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203" w14:textId="2B24A0AF" w:rsidR="000B695C" w:rsidRPr="00A27C9A" w:rsidRDefault="00912986" w:rsidP="000B695C">
      <w:pPr>
        <w:spacing w:line="360" w:lineRule="auto"/>
        <w:jc w:val="right"/>
        <w:rPr>
          <w:rFonts w:ascii="ＭＳ ゴシック" w:eastAsia="ＭＳ ゴシック" w:hAnsi="ＭＳ ゴシック"/>
        </w:rPr>
      </w:pPr>
      <w:r w:rsidRPr="00A27C9A">
        <w:rPr>
          <w:rFonts w:ascii="ＭＳ ゴシック" w:eastAsia="ＭＳ ゴシック" w:hAnsi="ＭＳ ゴシック" w:hint="eastAsia"/>
        </w:rPr>
        <w:t>【様式</w:t>
      </w:r>
      <w:r w:rsidR="00222DBD">
        <w:rPr>
          <w:rFonts w:ascii="ＭＳ ゴシック" w:eastAsia="ＭＳ ゴシック" w:hAnsi="ＭＳ ゴシック" w:hint="eastAsia"/>
        </w:rPr>
        <w:t>１</w:t>
      </w:r>
      <w:r w:rsidR="00C85903" w:rsidRPr="00A27C9A">
        <w:rPr>
          <w:rFonts w:ascii="ＭＳ ゴシック" w:eastAsia="ＭＳ ゴシック" w:hAnsi="ＭＳ ゴシック" w:hint="eastAsia"/>
        </w:rPr>
        <w:t>】</w:t>
      </w:r>
    </w:p>
    <w:p w14:paraId="373CF910" w14:textId="772EF06E" w:rsidR="00D17AA1" w:rsidRPr="00685872" w:rsidRDefault="00C07524" w:rsidP="00A124A8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85872">
        <w:rPr>
          <w:rFonts w:ascii="ＭＳ ゴシック" w:eastAsia="ＭＳ ゴシック" w:hAnsi="ＭＳ ゴシック" w:hint="eastAsia"/>
          <w:sz w:val="28"/>
          <w:szCs w:val="28"/>
        </w:rPr>
        <w:t>課題分析表</w:t>
      </w:r>
    </w:p>
    <w:tbl>
      <w:tblPr>
        <w:tblW w:w="96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1100"/>
        <w:gridCol w:w="854"/>
        <w:gridCol w:w="114"/>
        <w:gridCol w:w="130"/>
        <w:gridCol w:w="765"/>
        <w:gridCol w:w="983"/>
        <w:gridCol w:w="673"/>
        <w:gridCol w:w="318"/>
        <w:gridCol w:w="329"/>
        <w:gridCol w:w="454"/>
        <w:gridCol w:w="2200"/>
      </w:tblGrid>
      <w:tr w:rsidR="00685872" w:rsidRPr="00685872" w14:paraId="68811FFB" w14:textId="77777777" w:rsidTr="00C50DD9">
        <w:trPr>
          <w:trHeight w:val="50"/>
        </w:trPr>
        <w:tc>
          <w:tcPr>
            <w:tcW w:w="96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24EAE" w14:textId="77777777" w:rsidR="003A2395" w:rsidRPr="00685872" w:rsidRDefault="003A2395" w:rsidP="00C50DD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85872">
              <w:rPr>
                <w:rFonts w:ascii="ＭＳ ゴシック" w:eastAsia="ＭＳ ゴシック" w:hAnsi="ＭＳ ゴシック" w:hint="eastAsia"/>
                <w:b/>
              </w:rPr>
              <w:t>基本情報に関する項目</w:t>
            </w:r>
          </w:p>
        </w:tc>
      </w:tr>
      <w:tr w:rsidR="00685872" w:rsidRPr="00685872" w14:paraId="354A13F6" w14:textId="77777777" w:rsidTr="00C50DD9">
        <w:trPr>
          <w:trHeight w:val="210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D7EB" w14:textId="77777777" w:rsidR="003A2395" w:rsidRPr="00685872" w:rsidRDefault="003A2395" w:rsidP="00C50DD9">
            <w:pPr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アセスメント日</w:t>
            </w:r>
          </w:p>
        </w:tc>
        <w:tc>
          <w:tcPr>
            <w:tcW w:w="79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C3641" w14:textId="73D0E8A7" w:rsidR="003A2395" w:rsidRPr="00685872" w:rsidRDefault="003A2395" w:rsidP="00C50DD9">
            <w:pPr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 xml:space="preserve">　令和　　</w:t>
            </w:r>
            <w:r w:rsidR="00C741EE" w:rsidRPr="0068587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5872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C741EE" w:rsidRPr="0068587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5872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C741EE" w:rsidRPr="0068587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5872">
              <w:rPr>
                <w:rFonts w:ascii="ＭＳ ゴシック" w:eastAsia="ＭＳ ゴシック" w:hAnsi="ＭＳ ゴシック" w:hint="eastAsia"/>
              </w:rPr>
              <w:t xml:space="preserve">　日　　　〔　初回 ・ 再（　　）回目　〕</w:t>
            </w:r>
          </w:p>
        </w:tc>
      </w:tr>
      <w:tr w:rsidR="00685872" w:rsidRPr="00685872" w14:paraId="1878186B" w14:textId="77777777" w:rsidTr="00C50DD9">
        <w:trPr>
          <w:trHeight w:val="987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C8E9F" w14:textId="09BDAA5F" w:rsidR="003A2395" w:rsidRPr="0052144D" w:rsidRDefault="0052144D" w:rsidP="00C50DD9">
            <w:pPr>
              <w:rPr>
                <w:rFonts w:ascii="ＭＳ ゴシック" w:eastAsia="ＭＳ ゴシック" w:hAnsi="ＭＳ ゴシック"/>
              </w:rPr>
            </w:pPr>
            <w:r w:rsidRPr="0052144D">
              <w:rPr>
                <w:rFonts w:ascii="ＭＳ ゴシック" w:eastAsia="ＭＳ ゴシック" w:hAnsi="ＭＳ ゴシック" w:hint="eastAsia"/>
              </w:rPr>
              <w:t>居宅</w:t>
            </w:r>
            <w:r w:rsidRPr="00B436CC">
              <w:rPr>
                <w:rFonts w:ascii="ＭＳ ゴシック" w:eastAsia="ＭＳ ゴシック" w:hAnsi="ＭＳ ゴシック" w:hint="eastAsia"/>
              </w:rPr>
              <w:t>（施設）</w:t>
            </w:r>
            <w:r w:rsidRPr="0052144D">
              <w:rPr>
                <w:rFonts w:ascii="ＭＳ ゴシック" w:eastAsia="ＭＳ ゴシック" w:hAnsi="ＭＳ ゴシック" w:hint="eastAsia"/>
              </w:rPr>
              <w:t>サービス計画作成時の状況</w:t>
            </w:r>
          </w:p>
        </w:tc>
        <w:tc>
          <w:tcPr>
            <w:tcW w:w="792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284F55" w14:textId="77777777" w:rsidR="003A2395" w:rsidRPr="00685872" w:rsidRDefault="003A2395" w:rsidP="00C50D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5872" w:rsidRPr="00685872" w14:paraId="1EB48689" w14:textId="77777777" w:rsidTr="00C50DD9">
        <w:trPr>
          <w:trHeight w:val="33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D7E9C" w14:textId="77777777" w:rsidR="003A2395" w:rsidRPr="00685872" w:rsidRDefault="003A2395" w:rsidP="00C50DD9">
            <w:pPr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氏名・性別・年齢・住所・電話</w:t>
            </w:r>
          </w:p>
        </w:tc>
        <w:tc>
          <w:tcPr>
            <w:tcW w:w="21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F1A4A" w14:textId="77777777" w:rsidR="003A2395" w:rsidRPr="00685872" w:rsidRDefault="003A2395" w:rsidP="00C50DD9"/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046C6" w14:textId="77777777" w:rsidR="003A2395" w:rsidRPr="00685872" w:rsidRDefault="003A2395" w:rsidP="00C50DD9">
            <w:pPr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7F51F" w14:textId="77777777" w:rsidR="003A2395" w:rsidRPr="00685872" w:rsidRDefault="003A2395" w:rsidP="00C50DD9"/>
        </w:tc>
        <w:tc>
          <w:tcPr>
            <w:tcW w:w="1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372EB" w14:textId="77777777" w:rsidR="003A2395" w:rsidRPr="00685872" w:rsidRDefault="003A2395" w:rsidP="00C50DD9">
            <w:pPr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C4DE0" w14:textId="77777777" w:rsidR="003A2395" w:rsidRPr="00685872" w:rsidRDefault="003A2395" w:rsidP="00C50DD9">
            <w:pPr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 xml:space="preserve">　　年※月※日（　　歳）</w:t>
            </w:r>
          </w:p>
        </w:tc>
      </w:tr>
      <w:tr w:rsidR="00685872" w:rsidRPr="00685872" w14:paraId="5F4AD325" w14:textId="77777777" w:rsidTr="00C50DD9">
        <w:trPr>
          <w:trHeight w:val="270"/>
        </w:trPr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9E86D" w14:textId="77777777" w:rsidR="003A2395" w:rsidRPr="00685872" w:rsidRDefault="003A2395" w:rsidP="00C50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417648FB" w14:textId="77777777" w:rsidR="003A2395" w:rsidRPr="00685872" w:rsidRDefault="003A2395" w:rsidP="00C50DD9"/>
        </w:tc>
        <w:tc>
          <w:tcPr>
            <w:tcW w:w="1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AA58A" w14:textId="77777777" w:rsidR="003A2395" w:rsidRPr="00685872" w:rsidRDefault="003A2395" w:rsidP="00C50DD9">
            <w:pPr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6C0D8F99" w14:textId="77777777" w:rsidR="003A2395" w:rsidRPr="00685872" w:rsidRDefault="003A2395" w:rsidP="00C50DD9"/>
        </w:tc>
      </w:tr>
      <w:tr w:rsidR="00E864A4" w:rsidRPr="00685872" w14:paraId="2F79E4D8" w14:textId="77777777" w:rsidTr="00C33347">
        <w:trPr>
          <w:trHeight w:val="759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3284D" w14:textId="77777777" w:rsidR="00E864A4" w:rsidRPr="00685872" w:rsidRDefault="00E864A4" w:rsidP="00C50DD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家族状況</w:t>
            </w:r>
          </w:p>
        </w:tc>
        <w:tc>
          <w:tcPr>
            <w:tcW w:w="79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C9DE2" w14:textId="77777777" w:rsidR="00E864A4" w:rsidRDefault="00E864A4" w:rsidP="00E864A4">
            <w:pPr>
              <w:rPr>
                <w:noProof/>
                <w:sz w:val="20"/>
                <w:szCs w:val="20"/>
              </w:rPr>
            </w:pPr>
          </w:p>
          <w:p w14:paraId="79F10C83" w14:textId="71D8A546" w:rsidR="00E864A4" w:rsidRPr="00685872" w:rsidRDefault="00E864A4" w:rsidP="00E864A4">
            <w:pPr>
              <w:ind w:firstLineChars="1200" w:firstLine="2348"/>
              <w:rPr>
                <w:rFonts w:ascii="ＭＳ ゴシック" w:eastAsia="ＭＳ ゴシック" w:hAnsi="ＭＳ ゴシック"/>
              </w:rPr>
            </w:pPr>
            <w:r w:rsidRPr="008458ED">
              <w:rPr>
                <w:rFonts w:hint="eastAsia"/>
                <w:noProof/>
                <w:sz w:val="20"/>
                <w:szCs w:val="20"/>
              </w:rPr>
              <w:t>＊ジェノグラム・家族状況等詳しい情報は別紙</w:t>
            </w:r>
            <w:r>
              <w:rPr>
                <w:rFonts w:hint="eastAsia"/>
                <w:noProof/>
                <w:sz w:val="20"/>
                <w:szCs w:val="20"/>
              </w:rPr>
              <w:t>(</w:t>
            </w:r>
            <w:r>
              <w:rPr>
                <w:rFonts w:hint="eastAsia"/>
                <w:noProof/>
                <w:sz w:val="20"/>
                <w:szCs w:val="20"/>
              </w:rPr>
              <w:t>様式</w:t>
            </w:r>
            <w:r w:rsidR="00610557">
              <w:rPr>
                <w:rFonts w:hint="eastAsia"/>
                <w:noProof/>
                <w:sz w:val="20"/>
                <w:szCs w:val="20"/>
              </w:rPr>
              <w:t>３</w:t>
            </w:r>
            <w:r>
              <w:rPr>
                <w:noProof/>
                <w:sz w:val="20"/>
                <w:szCs w:val="20"/>
              </w:rPr>
              <w:t>)</w:t>
            </w:r>
            <w:r w:rsidRPr="008458ED">
              <w:rPr>
                <w:rFonts w:hint="eastAsia"/>
                <w:noProof/>
                <w:sz w:val="20"/>
                <w:szCs w:val="20"/>
              </w:rPr>
              <w:t>に記載</w:t>
            </w:r>
          </w:p>
        </w:tc>
      </w:tr>
      <w:tr w:rsidR="00685872" w:rsidRPr="00685872" w14:paraId="2CCAE3B7" w14:textId="77777777" w:rsidTr="00C33347">
        <w:trPr>
          <w:trHeight w:val="4782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0789D" w14:textId="10AE2CA1" w:rsidR="003A2395" w:rsidRPr="00685872" w:rsidRDefault="00700384" w:rsidP="00700384">
            <w:pPr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これまでの生活</w:t>
            </w:r>
            <w:r w:rsidR="002F3BE5" w:rsidRPr="00685872">
              <w:rPr>
                <w:rFonts w:ascii="ＭＳ ゴシック" w:eastAsia="ＭＳ ゴシック" w:hAnsi="ＭＳ ゴシック" w:hint="eastAsia"/>
              </w:rPr>
              <w:t>（生活歴）</w:t>
            </w:r>
            <w:r w:rsidRPr="00685872">
              <w:rPr>
                <w:rFonts w:ascii="ＭＳ ゴシック" w:eastAsia="ＭＳ ゴシック" w:hAnsi="ＭＳ ゴシック" w:hint="eastAsia"/>
              </w:rPr>
              <w:t>と現在の</w:t>
            </w:r>
            <w:r w:rsidR="002F3BE5" w:rsidRPr="00685872">
              <w:rPr>
                <w:rFonts w:ascii="ＭＳ ゴシック" w:eastAsia="ＭＳ ゴシック" w:hAnsi="ＭＳ ゴシック" w:hint="eastAsia"/>
              </w:rPr>
              <w:t>生活</w:t>
            </w:r>
            <w:r w:rsidRPr="00685872">
              <w:rPr>
                <w:rFonts w:ascii="ＭＳ ゴシック" w:eastAsia="ＭＳ ゴシック" w:hAnsi="ＭＳ ゴシック" w:hint="eastAsia"/>
              </w:rPr>
              <w:t>状況</w:t>
            </w:r>
          </w:p>
        </w:tc>
        <w:tc>
          <w:tcPr>
            <w:tcW w:w="79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FF3DC" w14:textId="77777777" w:rsidR="003A2395" w:rsidRPr="00685872" w:rsidRDefault="003A2395" w:rsidP="00C50DD9"/>
        </w:tc>
      </w:tr>
      <w:tr w:rsidR="00685872" w:rsidRPr="00685872" w14:paraId="6EFEC622" w14:textId="77777777" w:rsidTr="005673E8">
        <w:trPr>
          <w:trHeight w:val="1304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E9E12" w14:textId="20446375" w:rsidR="003A2395" w:rsidRPr="00685872" w:rsidRDefault="00700384" w:rsidP="00700384">
            <w:pPr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利用者の社会保障制度の利用情報</w:t>
            </w:r>
          </w:p>
        </w:tc>
        <w:tc>
          <w:tcPr>
            <w:tcW w:w="79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31A64" w14:textId="77777777" w:rsidR="003A2395" w:rsidRPr="00685872" w:rsidRDefault="003A2395" w:rsidP="00C50DD9">
            <w:pPr>
              <w:rPr>
                <w:rFonts w:ascii="ＭＳ 明朝" w:hAnsi="ＭＳ 明朝"/>
              </w:rPr>
            </w:pPr>
            <w:r w:rsidRPr="00685872">
              <w:rPr>
                <w:rFonts w:ascii="ＭＳ 明朝" w:hAnsi="ＭＳ 明朝" w:hint="eastAsia"/>
              </w:rPr>
              <w:t>医療保険種別：</w:t>
            </w:r>
          </w:p>
          <w:p w14:paraId="4F283FED" w14:textId="77777777" w:rsidR="003A2395" w:rsidRPr="00685872" w:rsidRDefault="003A2395" w:rsidP="00C50DD9">
            <w:pPr>
              <w:rPr>
                <w:rFonts w:ascii="ＭＳ 明朝" w:hAnsi="ＭＳ 明朝"/>
              </w:rPr>
            </w:pPr>
            <w:r w:rsidRPr="00685872">
              <w:rPr>
                <w:rFonts w:ascii="ＭＳ 明朝" w:hAnsi="ＭＳ 明朝" w:hint="eastAsia"/>
              </w:rPr>
              <w:t>障害種別：　　種　　　級　（傷病名：　　　　　　　）</w:t>
            </w:r>
          </w:p>
          <w:p w14:paraId="56293985" w14:textId="77777777" w:rsidR="003A2395" w:rsidRPr="00685872" w:rsidRDefault="003A2395" w:rsidP="00C50DD9">
            <w:pPr>
              <w:rPr>
                <w:rFonts w:ascii="ＭＳ 明朝" w:hAnsi="ＭＳ 明朝"/>
              </w:rPr>
            </w:pPr>
            <w:r w:rsidRPr="00685872">
              <w:rPr>
                <w:rFonts w:ascii="ＭＳ 明朝" w:hAnsi="ＭＳ 明朝" w:hint="eastAsia"/>
              </w:rPr>
              <w:t>年金種別：</w:t>
            </w:r>
          </w:p>
          <w:p w14:paraId="069075AB" w14:textId="77777777" w:rsidR="003A2395" w:rsidRPr="00685872" w:rsidRDefault="003A2395" w:rsidP="00C50DD9">
            <w:r w:rsidRPr="00685872">
              <w:rPr>
                <w:rFonts w:ascii="ＭＳ 明朝" w:hAnsi="ＭＳ 明朝" w:hint="eastAsia"/>
              </w:rPr>
              <w:t>その他（生保、特定疾患等）：</w:t>
            </w:r>
          </w:p>
        </w:tc>
      </w:tr>
      <w:tr w:rsidR="00685872" w:rsidRPr="00685872" w14:paraId="00D45354" w14:textId="77777777" w:rsidTr="00890A70">
        <w:trPr>
          <w:trHeight w:val="1148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3FC37" w14:textId="05D28AAA" w:rsidR="003A2395" w:rsidRPr="00685872" w:rsidRDefault="00700384" w:rsidP="00700384">
            <w:pPr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現在利用している支援や社会資源の状況</w:t>
            </w:r>
          </w:p>
        </w:tc>
        <w:tc>
          <w:tcPr>
            <w:tcW w:w="79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690B1" w14:textId="77777777" w:rsidR="003A2395" w:rsidRPr="00685872" w:rsidRDefault="005673E8" w:rsidP="00C50DD9">
            <w:pPr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685872">
              <w:rPr>
                <w:rFonts w:ascii="ＭＳ 明朝" w:hAnsi="ＭＳ 明朝" w:hint="eastAsia"/>
                <w:spacing w:val="-2"/>
                <w:sz w:val="20"/>
                <w:szCs w:val="20"/>
              </w:rPr>
              <w:t>（介護保険</w:t>
            </w:r>
            <w:r w:rsidR="007D42A1" w:rsidRPr="00685872">
              <w:rPr>
                <w:rFonts w:ascii="ＭＳ 明朝" w:hAnsi="ＭＳ 明朝" w:hint="eastAsia"/>
                <w:spacing w:val="-2"/>
                <w:sz w:val="20"/>
                <w:szCs w:val="20"/>
              </w:rPr>
              <w:t>、</w:t>
            </w:r>
            <w:r w:rsidRPr="00685872">
              <w:rPr>
                <w:rFonts w:ascii="ＭＳ 明朝" w:hAnsi="ＭＳ 明朝" w:hint="eastAsia"/>
                <w:spacing w:val="-2"/>
                <w:sz w:val="20"/>
                <w:szCs w:val="20"/>
              </w:rPr>
              <w:t>医療保険</w:t>
            </w:r>
            <w:r w:rsidR="007D42A1" w:rsidRPr="00685872">
              <w:rPr>
                <w:rFonts w:ascii="ＭＳ 明朝" w:hAnsi="ＭＳ 明朝" w:hint="eastAsia"/>
                <w:spacing w:val="-2"/>
                <w:sz w:val="20"/>
                <w:szCs w:val="20"/>
              </w:rPr>
              <w:t>、</w:t>
            </w:r>
            <w:r w:rsidRPr="00685872">
              <w:rPr>
                <w:rFonts w:ascii="ＭＳ 明朝" w:hAnsi="ＭＳ 明朝" w:hint="eastAsia"/>
                <w:spacing w:val="-2"/>
                <w:sz w:val="20"/>
                <w:szCs w:val="20"/>
              </w:rPr>
              <w:t>社会福祉サービス</w:t>
            </w:r>
            <w:r w:rsidR="007D42A1" w:rsidRPr="00685872">
              <w:rPr>
                <w:rFonts w:ascii="ＭＳ 明朝" w:hAnsi="ＭＳ 明朝" w:hint="eastAsia"/>
                <w:spacing w:val="-2"/>
                <w:sz w:val="20"/>
                <w:szCs w:val="20"/>
              </w:rPr>
              <w:t>、</w:t>
            </w:r>
            <w:r w:rsidRPr="00685872">
              <w:rPr>
                <w:rFonts w:ascii="ＭＳ 明朝" w:hAnsi="ＭＳ 明朝" w:hint="eastAsia"/>
                <w:spacing w:val="-2"/>
                <w:sz w:val="20"/>
                <w:szCs w:val="20"/>
              </w:rPr>
              <w:t>公的サービス</w:t>
            </w:r>
            <w:r w:rsidR="007D42A1" w:rsidRPr="00685872">
              <w:rPr>
                <w:rFonts w:ascii="ＭＳ 明朝" w:hAnsi="ＭＳ 明朝" w:hint="eastAsia"/>
                <w:spacing w:val="-2"/>
                <w:sz w:val="20"/>
                <w:szCs w:val="20"/>
              </w:rPr>
              <w:t>、</w:t>
            </w:r>
            <w:r w:rsidRPr="00685872">
              <w:rPr>
                <w:rFonts w:ascii="ＭＳ 明朝" w:hAnsi="ＭＳ 明朝" w:hint="eastAsia"/>
                <w:spacing w:val="-2"/>
                <w:sz w:val="20"/>
                <w:szCs w:val="20"/>
              </w:rPr>
              <w:t>インフォーマルサポート等）</w:t>
            </w:r>
          </w:p>
          <w:p w14:paraId="16EF992F" w14:textId="4B3D1F82" w:rsidR="00890A70" w:rsidRPr="00685872" w:rsidRDefault="00890A70" w:rsidP="00C50DD9">
            <w:pPr>
              <w:rPr>
                <w:rFonts w:ascii="ＭＳ 明朝" w:hAnsi="ＭＳ 明朝"/>
                <w:spacing w:val="-2"/>
              </w:rPr>
            </w:pPr>
          </w:p>
        </w:tc>
      </w:tr>
      <w:tr w:rsidR="00685872" w:rsidRPr="00685872" w14:paraId="135CBFC8" w14:textId="77777777" w:rsidTr="00796465">
        <w:trPr>
          <w:trHeight w:val="257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49896" w14:textId="42A40CFE" w:rsidR="00BE4C59" w:rsidRPr="00685872" w:rsidRDefault="00BE4C59" w:rsidP="00BE4C59">
            <w:pPr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685872">
              <w:rPr>
                <w:rFonts w:ascii="ＭＳ ゴシック" w:eastAsia="ＭＳ ゴシック" w:hAnsi="ＭＳ ゴシック" w:hint="eastAsia"/>
                <w:spacing w:val="-6"/>
              </w:rPr>
              <w:t>日常生活自立度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EB2049" w14:textId="77777777" w:rsidR="00BE4C59" w:rsidRPr="00685872" w:rsidRDefault="00BE4C59" w:rsidP="00C50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0A99" w14:textId="00362DAB" w:rsidR="00BE4C59" w:rsidRPr="00685872" w:rsidRDefault="00BE4C59" w:rsidP="00BE4C59">
            <w:pPr>
              <w:jc w:val="center"/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障害高齢者</w:t>
            </w:r>
          </w:p>
        </w:tc>
        <w:tc>
          <w:tcPr>
            <w:tcW w:w="29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7C4FC" w14:textId="7C21F268" w:rsidR="00BE4C59" w:rsidRPr="00685872" w:rsidRDefault="00BE4C59" w:rsidP="00BE4C59">
            <w:pPr>
              <w:jc w:val="center"/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認知症高齢者</w:t>
            </w:r>
          </w:p>
        </w:tc>
      </w:tr>
      <w:tr w:rsidR="00685872" w:rsidRPr="00685872" w14:paraId="1039BD5D" w14:textId="77777777" w:rsidTr="00E864A4">
        <w:trPr>
          <w:trHeight w:val="300"/>
        </w:trPr>
        <w:tc>
          <w:tcPr>
            <w:tcW w:w="17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4D241" w14:textId="01498D60" w:rsidR="00BE4C59" w:rsidRPr="00685872" w:rsidRDefault="00BE4C59" w:rsidP="005673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78A3" w14:textId="10097360" w:rsidR="00BE4C59" w:rsidRPr="00685872" w:rsidRDefault="00BE4C59" w:rsidP="00BE4C59">
            <w:pPr>
              <w:jc w:val="center"/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主治医意見書等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9D9" w14:textId="282896AE" w:rsidR="00BE4C59" w:rsidRPr="00685872" w:rsidRDefault="00BE4C59" w:rsidP="00890A7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64F5E2" w14:textId="77777777" w:rsidR="00BE4C59" w:rsidRPr="00685872" w:rsidRDefault="00BE4C59" w:rsidP="00890A70">
            <w:pPr>
              <w:jc w:val="center"/>
              <w:rPr>
                <w:rFonts w:ascii="ＭＳ 明朝" w:hAnsi="ＭＳ 明朝"/>
              </w:rPr>
            </w:pPr>
          </w:p>
        </w:tc>
      </w:tr>
      <w:tr w:rsidR="00685872" w:rsidRPr="00685872" w14:paraId="29D66056" w14:textId="77777777" w:rsidTr="00BE4C59">
        <w:trPr>
          <w:trHeight w:val="300"/>
        </w:trPr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5B663" w14:textId="77777777" w:rsidR="00BE4C59" w:rsidRPr="00685872" w:rsidRDefault="00BE4C59" w:rsidP="005673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2BC46" w14:textId="0E2469D9" w:rsidR="00BE4C59" w:rsidRPr="00685872" w:rsidRDefault="00EF2FF9" w:rsidP="00BE4C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支援専門員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AD9627" w14:textId="3D97C085" w:rsidR="00BE4C59" w:rsidRPr="00685872" w:rsidRDefault="00BE4C59" w:rsidP="00890A7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0C4C43" w14:textId="77777777" w:rsidR="00BE4C59" w:rsidRPr="00685872" w:rsidRDefault="00BE4C59" w:rsidP="00890A70">
            <w:pPr>
              <w:jc w:val="center"/>
              <w:rPr>
                <w:rFonts w:ascii="ＭＳ 明朝" w:hAnsi="ＭＳ 明朝"/>
              </w:rPr>
            </w:pPr>
          </w:p>
        </w:tc>
      </w:tr>
      <w:tr w:rsidR="00685872" w:rsidRPr="00685872" w14:paraId="6C1E0AE2" w14:textId="77777777" w:rsidTr="00706A2B">
        <w:trPr>
          <w:trHeight w:val="2018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09C93" w14:textId="424992D3" w:rsidR="005673E8" w:rsidRPr="00685872" w:rsidRDefault="005673E8" w:rsidP="005673E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利用者・家族の</w:t>
            </w:r>
          </w:p>
          <w:p w14:paraId="68361307" w14:textId="04F2C447" w:rsidR="005673E8" w:rsidRPr="00685872" w:rsidRDefault="005673E8" w:rsidP="005673E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主訴・意向</w:t>
            </w:r>
          </w:p>
        </w:tc>
        <w:tc>
          <w:tcPr>
            <w:tcW w:w="79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4D64C" w14:textId="77777777" w:rsidR="005673E8" w:rsidRPr="00685872" w:rsidRDefault="005673E8" w:rsidP="005673E8"/>
        </w:tc>
      </w:tr>
      <w:tr w:rsidR="00685872" w:rsidRPr="00685872" w14:paraId="71EF472D" w14:textId="77777777" w:rsidTr="00C50DD9">
        <w:trPr>
          <w:trHeight w:val="5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9461E2" w14:textId="77777777" w:rsidR="005673E8" w:rsidRPr="00685872" w:rsidRDefault="005673E8" w:rsidP="005673E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認定情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F696" w14:textId="77777777" w:rsidR="005673E8" w:rsidRPr="00685872" w:rsidRDefault="005673E8" w:rsidP="005673E8">
            <w:pPr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要介護度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FD061" w14:textId="77777777" w:rsidR="005673E8" w:rsidRPr="00685872" w:rsidRDefault="005673E8" w:rsidP="005673E8">
            <w:pPr>
              <w:ind w:firstLineChars="100" w:firstLine="21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9E4B1" w14:textId="77777777" w:rsidR="005673E8" w:rsidRPr="00685872" w:rsidRDefault="005673E8" w:rsidP="005673E8">
            <w:pPr>
              <w:ind w:firstLineChars="100" w:firstLine="216"/>
              <w:jc w:val="right"/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年　　月　　日～</w:t>
            </w:r>
          </w:p>
          <w:p w14:paraId="612730C4" w14:textId="77777777" w:rsidR="005673E8" w:rsidRPr="00685872" w:rsidRDefault="005673E8" w:rsidP="005673E8">
            <w:pPr>
              <w:ind w:right="220" w:firstLineChars="100" w:firstLine="216"/>
              <w:jc w:val="right"/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6C092" w14:textId="77777777" w:rsidR="005673E8" w:rsidRPr="00685872" w:rsidRDefault="005673E8" w:rsidP="005673E8">
            <w:pPr>
              <w:jc w:val="center"/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申　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6740F" w14:textId="77777777" w:rsidR="005673E8" w:rsidRPr="00685872" w:rsidRDefault="005673E8" w:rsidP="005673E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</w:rPr>
              <w:t>新規・更新・変更</w:t>
            </w:r>
          </w:p>
        </w:tc>
      </w:tr>
      <w:tr w:rsidR="00685872" w:rsidRPr="00685872" w14:paraId="50FA1A49" w14:textId="77777777" w:rsidTr="00C50DD9">
        <w:trPr>
          <w:trHeight w:val="50"/>
        </w:trPr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A807D" w14:textId="77777777" w:rsidR="005673E8" w:rsidRPr="00685872" w:rsidRDefault="005673E8" w:rsidP="005673E8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FE7B1" w14:textId="77777777" w:rsidR="005673E8" w:rsidRPr="00685872" w:rsidRDefault="005673E8" w:rsidP="005673E8">
            <w:pPr>
              <w:ind w:leftChars="-71" w:left="-153" w:rightChars="-98" w:right="-211"/>
              <w:jc w:val="center"/>
              <w:rPr>
                <w:rFonts w:ascii="ＭＳ ゴシック" w:eastAsia="ＭＳ ゴシック" w:hAnsi="ＭＳ ゴシック"/>
                <w:spacing w:val="-4"/>
                <w:sz w:val="21"/>
                <w:szCs w:val="21"/>
              </w:rPr>
            </w:pPr>
            <w:r w:rsidRPr="00685872">
              <w:rPr>
                <w:rFonts w:ascii="ＭＳ ゴシック" w:eastAsia="ＭＳ ゴシック" w:hAnsi="ＭＳ ゴシック" w:hint="eastAsia"/>
                <w:spacing w:val="-4"/>
                <w:sz w:val="21"/>
                <w:szCs w:val="21"/>
              </w:rPr>
              <w:t>負担限度額</w:t>
            </w:r>
          </w:p>
          <w:p w14:paraId="2718588E" w14:textId="77777777" w:rsidR="005673E8" w:rsidRPr="00685872" w:rsidRDefault="005673E8" w:rsidP="005673E8">
            <w:pPr>
              <w:jc w:val="center"/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  <w:spacing w:val="-4"/>
                <w:sz w:val="21"/>
                <w:szCs w:val="21"/>
              </w:rPr>
              <w:t>認定</w:t>
            </w:r>
          </w:p>
        </w:tc>
        <w:tc>
          <w:tcPr>
            <w:tcW w:w="35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9FEC0" w14:textId="77777777" w:rsidR="005673E8" w:rsidRPr="00685872" w:rsidRDefault="005673E8" w:rsidP="005673E8">
            <w:pPr>
              <w:jc w:val="center"/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  <w:spacing w:val="-4"/>
              </w:rPr>
              <w:t>申請している・申請していない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EA4F" w14:textId="77777777" w:rsidR="005673E8" w:rsidRPr="00685872" w:rsidRDefault="005673E8" w:rsidP="005673E8">
            <w:pPr>
              <w:jc w:val="center"/>
              <w:rPr>
                <w:rFonts w:ascii="ＭＳ ゴシック" w:eastAsia="ＭＳ ゴシック" w:hAnsi="ＭＳ ゴシック"/>
              </w:rPr>
            </w:pPr>
            <w:r w:rsidRPr="00685872">
              <w:rPr>
                <w:rFonts w:ascii="ＭＳ ゴシック" w:eastAsia="ＭＳ ゴシック" w:hAnsi="ＭＳ ゴシック" w:hint="eastAsia"/>
                <w:spacing w:val="-12"/>
              </w:rPr>
              <w:t>負担割合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FBB87" w14:textId="77777777" w:rsidR="005673E8" w:rsidRPr="00685872" w:rsidRDefault="005673E8" w:rsidP="005673E8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</w:tbl>
    <w:p w14:paraId="5913216E" w14:textId="54813B07" w:rsidR="001A4DC1" w:rsidRPr="00685872" w:rsidRDefault="001A4DC1" w:rsidP="00175A5A">
      <w:pPr>
        <w:ind w:right="648"/>
        <w:jc w:val="right"/>
        <w:rPr>
          <w:rFonts w:ascii="ＭＳ ゴシック" w:eastAsia="ＭＳ ゴシック" w:hAnsi="ＭＳ ゴシック"/>
        </w:rPr>
      </w:pPr>
    </w:p>
    <w:sectPr w:rsidR="001A4DC1" w:rsidRPr="00685872" w:rsidSect="005673E8">
      <w:pgSz w:w="11906" w:h="16838" w:code="9"/>
      <w:pgMar w:top="567" w:right="851" w:bottom="284" w:left="1134" w:header="851" w:footer="992" w:gutter="0"/>
      <w:cols w:space="425"/>
      <w:docGrid w:type="linesAndChars" w:linePitch="300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3C50C" w14:textId="77777777" w:rsidR="00211511" w:rsidRDefault="00211511" w:rsidP="00C85903">
      <w:r>
        <w:separator/>
      </w:r>
    </w:p>
  </w:endnote>
  <w:endnote w:type="continuationSeparator" w:id="0">
    <w:p w14:paraId="63C341AE" w14:textId="77777777" w:rsidR="00211511" w:rsidRDefault="00211511" w:rsidP="00C8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65473" w14:textId="77777777" w:rsidR="00211511" w:rsidRDefault="00211511" w:rsidP="00C85903">
      <w:r>
        <w:separator/>
      </w:r>
    </w:p>
  </w:footnote>
  <w:footnote w:type="continuationSeparator" w:id="0">
    <w:p w14:paraId="295D026D" w14:textId="77777777" w:rsidR="00211511" w:rsidRDefault="00211511" w:rsidP="00C8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21D0"/>
    <w:multiLevelType w:val="hybridMultilevel"/>
    <w:tmpl w:val="1756AB0C"/>
    <w:lvl w:ilvl="0" w:tplc="1DACB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6351"/>
    <w:multiLevelType w:val="hybridMultilevel"/>
    <w:tmpl w:val="C9C076F2"/>
    <w:lvl w:ilvl="0" w:tplc="7ED404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B94740"/>
    <w:multiLevelType w:val="hybridMultilevel"/>
    <w:tmpl w:val="75943D82"/>
    <w:lvl w:ilvl="0" w:tplc="75E2D25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25777552">
    <w:abstractNumId w:val="0"/>
  </w:num>
  <w:num w:numId="2" w16cid:durableId="1790972262">
    <w:abstractNumId w:val="1"/>
  </w:num>
  <w:num w:numId="3" w16cid:durableId="557008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5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A1"/>
    <w:rsid w:val="00030759"/>
    <w:rsid w:val="00053529"/>
    <w:rsid w:val="000B11FF"/>
    <w:rsid w:val="000B695C"/>
    <w:rsid w:val="001469AC"/>
    <w:rsid w:val="00175A5A"/>
    <w:rsid w:val="001816E7"/>
    <w:rsid w:val="001A4DC1"/>
    <w:rsid w:val="001F567E"/>
    <w:rsid w:val="00211511"/>
    <w:rsid w:val="00222DBD"/>
    <w:rsid w:val="00225513"/>
    <w:rsid w:val="00251D07"/>
    <w:rsid w:val="00290919"/>
    <w:rsid w:val="002F3BE5"/>
    <w:rsid w:val="00307D46"/>
    <w:rsid w:val="003215E3"/>
    <w:rsid w:val="00332EB8"/>
    <w:rsid w:val="003A044A"/>
    <w:rsid w:val="003A2395"/>
    <w:rsid w:val="003B392C"/>
    <w:rsid w:val="003C2BB2"/>
    <w:rsid w:val="003C7143"/>
    <w:rsid w:val="003E2B54"/>
    <w:rsid w:val="0040296A"/>
    <w:rsid w:val="00403791"/>
    <w:rsid w:val="00431C27"/>
    <w:rsid w:val="0046101C"/>
    <w:rsid w:val="00491A80"/>
    <w:rsid w:val="004A68F7"/>
    <w:rsid w:val="004B6680"/>
    <w:rsid w:val="0052144D"/>
    <w:rsid w:val="00530FFC"/>
    <w:rsid w:val="00554E1E"/>
    <w:rsid w:val="005673E8"/>
    <w:rsid w:val="0058190F"/>
    <w:rsid w:val="00585862"/>
    <w:rsid w:val="005B7AC0"/>
    <w:rsid w:val="005D1D92"/>
    <w:rsid w:val="00610557"/>
    <w:rsid w:val="006266CA"/>
    <w:rsid w:val="0064166D"/>
    <w:rsid w:val="006764F3"/>
    <w:rsid w:val="00685872"/>
    <w:rsid w:val="0070021A"/>
    <w:rsid w:val="00700384"/>
    <w:rsid w:val="00703A24"/>
    <w:rsid w:val="00706A2B"/>
    <w:rsid w:val="00706ADF"/>
    <w:rsid w:val="00735B70"/>
    <w:rsid w:val="007643F9"/>
    <w:rsid w:val="007902F6"/>
    <w:rsid w:val="00796465"/>
    <w:rsid w:val="007D42A1"/>
    <w:rsid w:val="008020B0"/>
    <w:rsid w:val="00813256"/>
    <w:rsid w:val="008166EB"/>
    <w:rsid w:val="008355CF"/>
    <w:rsid w:val="00840685"/>
    <w:rsid w:val="00863CA5"/>
    <w:rsid w:val="00890A70"/>
    <w:rsid w:val="008C2983"/>
    <w:rsid w:val="00912986"/>
    <w:rsid w:val="009220B4"/>
    <w:rsid w:val="009535BC"/>
    <w:rsid w:val="00954C53"/>
    <w:rsid w:val="00955E77"/>
    <w:rsid w:val="00983D51"/>
    <w:rsid w:val="009A7275"/>
    <w:rsid w:val="009F38BA"/>
    <w:rsid w:val="009F3D36"/>
    <w:rsid w:val="00A124A8"/>
    <w:rsid w:val="00A27C9A"/>
    <w:rsid w:val="00AA6583"/>
    <w:rsid w:val="00AB21EA"/>
    <w:rsid w:val="00AC6D17"/>
    <w:rsid w:val="00B4271A"/>
    <w:rsid w:val="00B436CC"/>
    <w:rsid w:val="00B7542A"/>
    <w:rsid w:val="00BC7A9D"/>
    <w:rsid w:val="00BD4C10"/>
    <w:rsid w:val="00BE4C59"/>
    <w:rsid w:val="00C056BF"/>
    <w:rsid w:val="00C07524"/>
    <w:rsid w:val="00C33347"/>
    <w:rsid w:val="00C51F21"/>
    <w:rsid w:val="00C624E0"/>
    <w:rsid w:val="00C741EE"/>
    <w:rsid w:val="00C85903"/>
    <w:rsid w:val="00C8711C"/>
    <w:rsid w:val="00D01362"/>
    <w:rsid w:val="00D16492"/>
    <w:rsid w:val="00D17AA1"/>
    <w:rsid w:val="00D2689F"/>
    <w:rsid w:val="00D33FA1"/>
    <w:rsid w:val="00D71946"/>
    <w:rsid w:val="00DE3F55"/>
    <w:rsid w:val="00DF181B"/>
    <w:rsid w:val="00E42636"/>
    <w:rsid w:val="00E570FF"/>
    <w:rsid w:val="00E60E6D"/>
    <w:rsid w:val="00E80D84"/>
    <w:rsid w:val="00E85FED"/>
    <w:rsid w:val="00E864A4"/>
    <w:rsid w:val="00EB0964"/>
    <w:rsid w:val="00EC074F"/>
    <w:rsid w:val="00EF2FF9"/>
    <w:rsid w:val="00EF483C"/>
    <w:rsid w:val="00F31B7E"/>
    <w:rsid w:val="00F44F9A"/>
    <w:rsid w:val="00FB6CE1"/>
    <w:rsid w:val="00FC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CE28829"/>
  <w15:chartTrackingRefBased/>
  <w15:docId w15:val="{2D2DC988-B7A7-40C7-935E-2DC1169C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2EB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392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5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5903"/>
    <w:rPr>
      <w:kern w:val="2"/>
      <w:sz w:val="22"/>
      <w:szCs w:val="22"/>
    </w:rPr>
  </w:style>
  <w:style w:type="paragraph" w:styleId="a6">
    <w:name w:val="footer"/>
    <w:basedOn w:val="a"/>
    <w:link w:val="a7"/>
    <w:rsid w:val="00C85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590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1733-18EE-4048-BB1E-F742DA3E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例の概要</vt:lpstr>
      <vt:lpstr>事例の概要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例の概要</dc:title>
  <dc:subject/>
  <dc:creator>PC-116</dc:creator>
  <cp:keywords/>
  <cp:lastModifiedBy>愛媛県社会福祉協議会</cp:lastModifiedBy>
  <cp:revision>11</cp:revision>
  <cp:lastPrinted>2025-03-24T04:41:00Z</cp:lastPrinted>
  <dcterms:created xsi:type="dcterms:W3CDTF">2024-01-11T05:39:00Z</dcterms:created>
  <dcterms:modified xsi:type="dcterms:W3CDTF">2025-04-02T04:39:00Z</dcterms:modified>
</cp:coreProperties>
</file>